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60" w:rsidRPr="00085CE5" w:rsidRDefault="00355B60" w:rsidP="00355B60">
      <w:pPr>
        <w:pStyle w:val="1"/>
        <w:jc w:val="center"/>
        <w:rPr>
          <w:sz w:val="52"/>
        </w:rPr>
      </w:pPr>
      <w:r>
        <w:rPr>
          <w:sz w:val="52"/>
        </w:rPr>
        <w:t>Lab</w:t>
      </w:r>
      <w:r w:rsidRPr="00085CE5">
        <w:rPr>
          <w:sz w:val="52"/>
        </w:rPr>
        <w:t xml:space="preserve">: </w:t>
      </w:r>
      <w:r>
        <w:rPr>
          <w:sz w:val="52"/>
        </w:rPr>
        <w:t>Functions, Triggers and Transactions</w:t>
      </w:r>
    </w:p>
    <w:p w:rsidR="00355B60" w:rsidRDefault="00355B60" w:rsidP="00355B6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</w:rPr>
          <w:t>"</w:t>
        </w:r>
        <w:r>
          <w:rPr>
            <w:rStyle w:val="a9"/>
          </w:rPr>
          <w:t>Databases Basics - My</w:t>
        </w:r>
        <w:r w:rsidRPr="00085CE5">
          <w:rPr>
            <w:rStyle w:val="a9"/>
          </w:rPr>
          <w:t>SQL" course @ Software University.</w:t>
        </w:r>
      </w:hyperlink>
      <w:r w:rsidRPr="00085CE5">
        <w:t xml:space="preserve"> </w:t>
      </w:r>
    </w:p>
    <w:p w:rsidR="00CF4814" w:rsidRDefault="00CF4814" w:rsidP="00355B60">
      <w:r>
        <w:t>You are provided with the “soft_uni” database. Use it in the following assignments.</w:t>
      </w:r>
    </w:p>
    <w:p w:rsidR="00CF4814" w:rsidRDefault="00C175DA" w:rsidP="00CF4814">
      <w:pPr>
        <w:pStyle w:val="2"/>
        <w:numPr>
          <w:ilvl w:val="0"/>
          <w:numId w:val="23"/>
        </w:numPr>
        <w:ind w:left="360"/>
      </w:pPr>
      <w:r>
        <w:t>Count Employees b</w:t>
      </w:r>
      <w:bookmarkStart w:id="0" w:name="_GoBack"/>
      <w:bookmarkEnd w:id="0"/>
      <w:r w:rsidR="00CF4814">
        <w:t>y Town</w:t>
      </w:r>
    </w:p>
    <w:p w:rsidR="00CF4814" w:rsidRDefault="00CF4814" w:rsidP="00CF4814">
      <w:r>
        <w:t xml:space="preserve">Write a function </w:t>
      </w:r>
      <w:r w:rsidRPr="00CF4814">
        <w:rPr>
          <w:rStyle w:val="CodeChar"/>
        </w:rPr>
        <w:t>ufn_count_employees_by_town(town_name)</w:t>
      </w:r>
      <w:r w:rsidRPr="00CF4814">
        <w:t xml:space="preserve"> that accepts </w:t>
      </w:r>
      <w:r w:rsidRPr="00CF4814">
        <w:rPr>
          <w:rStyle w:val="CodeChar"/>
        </w:rPr>
        <w:t>town_name</w:t>
      </w:r>
      <w:r w:rsidRPr="00CF4814">
        <w:t xml:space="preserve"> as parameter and returns the count of employees who live in that town.</w:t>
      </w:r>
      <w:r w:rsidR="00AB5B14">
        <w:t xml:space="preserve"> Submit your queries using the “</w:t>
      </w:r>
      <w:r w:rsidR="0020262E" w:rsidRPr="0020262E">
        <w:rPr>
          <w:b/>
        </w:rPr>
        <w:t>MySQL</w:t>
      </w:r>
      <w:r w:rsidR="0020262E">
        <w:t xml:space="preserve"> </w:t>
      </w:r>
      <w:r w:rsidR="00AB5B14" w:rsidRPr="00AB5B14">
        <w:rPr>
          <w:b/>
        </w:rPr>
        <w:t>Run Skeleton, run queries and check DB</w:t>
      </w:r>
      <w:r w:rsidR="00AB5B14">
        <w:t>” strategy.</w:t>
      </w:r>
    </w:p>
    <w:p w:rsidR="00CF4814" w:rsidRDefault="00CF4814" w:rsidP="00E069FB">
      <w:pPr>
        <w:pStyle w:val="3"/>
      </w:pPr>
      <w:r>
        <w:t>Example</w:t>
      </w:r>
    </w:p>
    <w:p w:rsidR="00E069FB" w:rsidRPr="00E069FB" w:rsidRDefault="00E069FB" w:rsidP="00E069FB">
      <w:r>
        <w:t xml:space="preserve">The following example is given with employees living in </w:t>
      </w:r>
      <w:r w:rsidR="00766026" w:rsidRPr="00766026">
        <w:rPr>
          <w:b/>
        </w:rPr>
        <w:t>Sofia</w:t>
      </w:r>
      <w:r w:rsidR="00766026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"/>
      </w:tblGrid>
      <w:tr w:rsidR="00C175DA" w:rsidTr="00C175DA">
        <w:tc>
          <w:tcPr>
            <w:tcW w:w="0" w:type="auto"/>
            <w:shd w:val="clear" w:color="auto" w:fill="D9D9D9" w:themeFill="background1" w:themeFillShade="D9"/>
          </w:tcPr>
          <w:p w:rsidR="00C175DA" w:rsidRPr="0013671E" w:rsidRDefault="00C175DA" w:rsidP="00E218F7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C175DA" w:rsidTr="00C175DA">
        <w:tc>
          <w:tcPr>
            <w:tcW w:w="0" w:type="auto"/>
          </w:tcPr>
          <w:p w:rsidR="00C175DA" w:rsidRPr="00CF3529" w:rsidRDefault="00C175DA" w:rsidP="00E218F7">
            <w:pPr>
              <w:spacing w:after="0"/>
            </w:pPr>
            <w:r>
              <w:t>3</w:t>
            </w:r>
          </w:p>
        </w:tc>
      </w:tr>
    </w:tbl>
    <w:p w:rsidR="00C175DA" w:rsidRDefault="00C175DA" w:rsidP="00C175DA">
      <w:pPr>
        <w:pStyle w:val="2"/>
        <w:numPr>
          <w:ilvl w:val="0"/>
          <w:numId w:val="23"/>
        </w:numPr>
        <w:ind w:left="360"/>
      </w:pPr>
      <w:r>
        <w:t>Employees Promotion</w:t>
      </w:r>
    </w:p>
    <w:p w:rsidR="00C175DA" w:rsidRPr="005F3EB7" w:rsidRDefault="00C175DA" w:rsidP="00C175DA">
      <w:pPr>
        <w:rPr>
          <w:lang w:val="bg-BG"/>
        </w:rPr>
      </w:pPr>
      <w:r>
        <w:t xml:space="preserve">Write a </w:t>
      </w:r>
      <w:r w:rsidR="00AB5B14">
        <w:t>stored procedure</w:t>
      </w:r>
      <w:r w:rsidR="00AB5B14" w:rsidRPr="00AB5B14">
        <w:t xml:space="preserve"> </w:t>
      </w:r>
      <w:r w:rsidR="00AB5B14" w:rsidRPr="00AB5B14">
        <w:rPr>
          <w:rStyle w:val="CodeChar"/>
        </w:rPr>
        <w:t>usp_raise_sala</w:t>
      </w:r>
      <w:r w:rsidR="00AB5B14">
        <w:rPr>
          <w:rStyle w:val="CodeChar"/>
        </w:rPr>
        <w:t>ries(department_name</w:t>
      </w:r>
      <w:r w:rsidR="00AB5B14" w:rsidRPr="00AB5B14">
        <w:rPr>
          <w:rStyle w:val="CodeChar"/>
        </w:rPr>
        <w:t>)</w:t>
      </w:r>
      <w:r>
        <w:t xml:space="preserve"> to raise the </w:t>
      </w:r>
      <w:r w:rsidRPr="00AB5B14">
        <w:rPr>
          <w:rStyle w:val="CodeChar"/>
        </w:rPr>
        <w:t>salary</w:t>
      </w:r>
      <w:r>
        <w:t xml:space="preserve"> of all employees in </w:t>
      </w:r>
      <w:r w:rsidR="00AB5B14">
        <w:t>given department as parameter by 5%.</w:t>
      </w:r>
      <w:r w:rsidR="0020262E">
        <w:t xml:space="preserve"> </w:t>
      </w:r>
      <w:r w:rsidR="00AB5B14">
        <w:t>Submit your queries using the “</w:t>
      </w:r>
      <w:r w:rsidR="0020262E" w:rsidRPr="0020262E">
        <w:rPr>
          <w:b/>
        </w:rPr>
        <w:t>MySQL</w:t>
      </w:r>
      <w:r w:rsidR="0020262E">
        <w:t xml:space="preserve"> </w:t>
      </w:r>
      <w:r w:rsidR="00AB5B14" w:rsidRPr="00AB5B14">
        <w:rPr>
          <w:b/>
        </w:rPr>
        <w:t>Run Skeleton, run queries and check DB</w:t>
      </w:r>
      <w:r w:rsidR="00AB5B14">
        <w:t xml:space="preserve">” strategy. </w:t>
      </w:r>
    </w:p>
    <w:p w:rsidR="00AB5B14" w:rsidRDefault="00AB5B14" w:rsidP="00AB5B14">
      <w:pPr>
        <w:pStyle w:val="3"/>
      </w:pPr>
      <w:r>
        <w:t>Example</w:t>
      </w:r>
    </w:p>
    <w:p w:rsidR="00AB5B14" w:rsidRPr="00E069FB" w:rsidRDefault="00AB5B14" w:rsidP="00AB5B14">
      <w:r>
        <w:t>The following example is given with employees in the “</w:t>
      </w:r>
      <w:r w:rsidRPr="0020262E">
        <w:rPr>
          <w:b/>
        </w:rPr>
        <w:t>Finance</w:t>
      </w:r>
      <w:r>
        <w:t>” depar</w:t>
      </w:r>
      <w:r w:rsidR="0020262E">
        <w:t xml:space="preserve">tment ordered by </w:t>
      </w:r>
      <w:r w:rsidR="0020262E" w:rsidRPr="0020262E">
        <w:rPr>
          <w:rStyle w:val="CodeChar"/>
        </w:rPr>
        <w:t>first_name</w:t>
      </w:r>
      <w:r w:rsidR="0020262E">
        <w:t xml:space="preserve">, then by </w:t>
      </w:r>
      <w:r w:rsidR="0020262E" w:rsidRPr="0020262E">
        <w:rPr>
          <w:rStyle w:val="CodeChar"/>
        </w:rPr>
        <w:t>salary</w:t>
      </w:r>
      <w:r w:rsidR="0020262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218F7" w:rsidTr="00E218F7">
        <w:tc>
          <w:tcPr>
            <w:tcW w:w="0" w:type="auto"/>
            <w:shd w:val="clear" w:color="auto" w:fill="D9D9D9" w:themeFill="background1" w:themeFillShade="D9"/>
          </w:tcPr>
          <w:p w:rsidR="00E218F7" w:rsidRPr="0013671E" w:rsidRDefault="00E218F7" w:rsidP="00E218F7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18F7" w:rsidRDefault="00E218F7" w:rsidP="00E218F7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E218F7" w:rsidTr="00E218F7">
        <w:tc>
          <w:tcPr>
            <w:tcW w:w="0" w:type="auto"/>
          </w:tcPr>
          <w:p w:rsidR="00E218F7" w:rsidRPr="00CF3529" w:rsidRDefault="00FF728E" w:rsidP="00E218F7">
            <w:pPr>
              <w:spacing w:after="0"/>
            </w:pPr>
            <w:r>
              <w:t>Barbara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27 720.00</w:t>
            </w:r>
          </w:p>
        </w:tc>
      </w:tr>
      <w:tr w:rsidR="00E218F7" w:rsidRPr="00FF728E" w:rsidTr="00E218F7"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Bryan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19 950.00</w:t>
            </w:r>
          </w:p>
        </w:tc>
      </w:tr>
      <w:tr w:rsidR="00E218F7" w:rsidTr="00E218F7"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Candy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19 950.00</w:t>
            </w:r>
          </w:p>
        </w:tc>
      </w:tr>
      <w:tr w:rsidR="00FF728E" w:rsidTr="00E218F7">
        <w:tc>
          <w:tcPr>
            <w:tcW w:w="0" w:type="auto"/>
          </w:tcPr>
          <w:p w:rsidR="00FF728E" w:rsidRPr="00FF728E" w:rsidRDefault="00FF728E" w:rsidP="00E218F7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0" w:type="auto"/>
          </w:tcPr>
          <w:p w:rsidR="00FF728E" w:rsidRPr="00FF728E" w:rsidRDefault="00FF728E" w:rsidP="00E218F7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:rsidR="00AB5B14" w:rsidRPr="00C175DA" w:rsidRDefault="00AB5B14" w:rsidP="00C175DA"/>
    <w:p w:rsidR="00C175DA" w:rsidRDefault="00E218F7" w:rsidP="00E218F7">
      <w:pPr>
        <w:pStyle w:val="2"/>
        <w:numPr>
          <w:ilvl w:val="0"/>
          <w:numId w:val="23"/>
        </w:numPr>
        <w:ind w:left="360"/>
      </w:pPr>
      <w:r>
        <w:t xml:space="preserve">Employees Promotion By </w:t>
      </w:r>
      <w:r w:rsidR="004D356C">
        <w:t>ID</w:t>
      </w:r>
    </w:p>
    <w:p w:rsidR="00E218F7" w:rsidRDefault="00E218F7" w:rsidP="00E218F7">
      <w:r>
        <w:t xml:space="preserve">Write a stored procedure </w:t>
      </w:r>
      <w:r w:rsidRPr="00E218F7">
        <w:rPr>
          <w:rStyle w:val="CodeChar"/>
        </w:rPr>
        <w:t>usp_raise_sal</w:t>
      </w:r>
      <w:r>
        <w:rPr>
          <w:rStyle w:val="CodeChar"/>
        </w:rPr>
        <w:t>ary_by_id</w:t>
      </w:r>
      <w:r w:rsidRPr="00E218F7">
        <w:rPr>
          <w:rStyle w:val="CodeChar"/>
        </w:rPr>
        <w:t>(</w:t>
      </w:r>
      <w:r>
        <w:rPr>
          <w:rStyle w:val="CodeChar"/>
        </w:rPr>
        <w:t>id</w:t>
      </w:r>
      <w:r w:rsidRPr="00E218F7">
        <w:rPr>
          <w:rStyle w:val="CodeChar"/>
        </w:rPr>
        <w:t>)</w:t>
      </w:r>
      <w:r>
        <w:t xml:space="preserve"> that raises a given employee</w:t>
      </w:r>
      <w:r w:rsidR="00DD3E03">
        <w:t xml:space="preserve">’s </w:t>
      </w:r>
      <w:r w:rsidR="00DD3E03" w:rsidRPr="00E562D4">
        <w:rPr>
          <w:rStyle w:val="CodeChar"/>
        </w:rPr>
        <w:t>salary</w:t>
      </w:r>
      <w:r>
        <w:t xml:space="preserve"> (by</w:t>
      </w:r>
      <w:r w:rsidRPr="00766026">
        <w:t xml:space="preserve"> </w:t>
      </w:r>
      <w:r w:rsidRPr="00766026">
        <w:rPr>
          <w:rStyle w:val="CodeChar"/>
        </w:rPr>
        <w:t>id</w:t>
      </w:r>
      <w:r>
        <w:t xml:space="preserve"> as parameter)</w:t>
      </w:r>
      <w:r w:rsidR="00E562D4">
        <w:t xml:space="preserve"> by </w:t>
      </w:r>
      <w:r w:rsidR="00E562D4" w:rsidRPr="00E562D4">
        <w:rPr>
          <w:b/>
        </w:rPr>
        <w:t>5%</w:t>
      </w:r>
      <w:r>
        <w:t xml:space="preserve">. Consider that you cannot promote an employee that </w:t>
      </w:r>
      <w:r w:rsidRPr="00E562D4">
        <w:rPr>
          <w:b/>
        </w:rPr>
        <w:t>doesn’t exist</w:t>
      </w:r>
      <w:r>
        <w:t xml:space="preserve"> – if that happens, no changes to the database should be made. Submit your queries using the “</w:t>
      </w:r>
      <w:r w:rsidRPr="0020262E">
        <w:rPr>
          <w:b/>
        </w:rPr>
        <w:t>MySQL</w:t>
      </w:r>
      <w:r>
        <w:t xml:space="preserve"> </w:t>
      </w:r>
      <w:r w:rsidRPr="00AB5B14">
        <w:rPr>
          <w:b/>
        </w:rPr>
        <w:t>Run Skeleton, run queries and check DB</w:t>
      </w:r>
      <w:r w:rsidR="00766026">
        <w:t xml:space="preserve">” strategy. </w:t>
      </w:r>
    </w:p>
    <w:p w:rsidR="00766026" w:rsidRDefault="00766026" w:rsidP="00766026">
      <w:pPr>
        <w:pStyle w:val="3"/>
      </w:pPr>
      <w:r>
        <w:t>Example</w:t>
      </w:r>
    </w:p>
    <w:p w:rsidR="00766026" w:rsidRPr="00E069FB" w:rsidRDefault="00766026" w:rsidP="00766026">
      <w:r>
        <w:t xml:space="preserve">The following example is given with </w:t>
      </w:r>
      <w:r w:rsidRPr="00D8259D">
        <w:rPr>
          <w:rStyle w:val="CodeChar"/>
        </w:rPr>
        <w:t>employee_id</w:t>
      </w:r>
      <w:r w:rsidR="00FF728E" w:rsidRPr="00E562D4"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 xml:space="preserve"> </w:t>
      </w:r>
      <w:r w:rsidR="00FF728E">
        <w:t>=</w:t>
      </w:r>
      <w:r w:rsidR="00E562D4" w:rsidRPr="00E562D4">
        <w:rPr>
          <w:rFonts w:cstheme="minorHAnsi"/>
        </w:rPr>
        <w:t xml:space="preserve"> </w:t>
      </w:r>
      <w:r w:rsidR="00FF728E" w:rsidRPr="00E562D4">
        <w:rPr>
          <w:rFonts w:cstheme="minorHAnsi"/>
        </w:rPr>
        <w:t xml:space="preserve"> </w:t>
      </w:r>
      <w:r w:rsidRPr="004763F3">
        <w:rPr>
          <w:rStyle w:val="CodeChar"/>
        </w:rPr>
        <w:t>178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5"/>
      </w:tblGrid>
      <w:tr w:rsidR="00766026" w:rsidTr="00DE2C77">
        <w:tc>
          <w:tcPr>
            <w:tcW w:w="0" w:type="auto"/>
            <w:shd w:val="clear" w:color="auto" w:fill="D9D9D9" w:themeFill="background1" w:themeFillShade="D9"/>
          </w:tcPr>
          <w:p w:rsidR="00766026" w:rsidRPr="0013671E" w:rsidRDefault="00766026" w:rsidP="00DE2C77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6026" w:rsidTr="00DE2C77">
        <w:tc>
          <w:tcPr>
            <w:tcW w:w="0" w:type="auto"/>
          </w:tcPr>
          <w:p w:rsidR="00766026" w:rsidRPr="00CF3529" w:rsidRDefault="005F3EB7" w:rsidP="00DE2C77">
            <w:pPr>
              <w:spacing w:after="0"/>
            </w:pPr>
            <w:r>
              <w:t xml:space="preserve">27 </w:t>
            </w:r>
            <w:r w:rsidR="00766026">
              <w:t>720.0000</w:t>
            </w:r>
          </w:p>
        </w:tc>
      </w:tr>
    </w:tbl>
    <w:p w:rsidR="004D356C" w:rsidRDefault="004D356C" w:rsidP="004D356C">
      <w:pPr>
        <w:pStyle w:val="2"/>
        <w:numPr>
          <w:ilvl w:val="0"/>
          <w:numId w:val="23"/>
        </w:numPr>
        <w:ind w:left="360"/>
      </w:pPr>
      <w:r>
        <w:lastRenderedPageBreak/>
        <w:t>Triggered</w:t>
      </w:r>
    </w:p>
    <w:p w:rsidR="004D356C" w:rsidRPr="00D8259D" w:rsidRDefault="00BE26AD" w:rsidP="004D356C">
      <w:pPr>
        <w:rPr>
          <w:lang w:val="en-US"/>
        </w:rPr>
      </w:pPr>
      <w:r>
        <w:rPr>
          <w:lang w:val="en-US"/>
        </w:rPr>
        <w:t xml:space="preserve">Create a table </w:t>
      </w:r>
      <w:r w:rsidRPr="004763F3">
        <w:rPr>
          <w:rStyle w:val="CodeChar"/>
        </w:rPr>
        <w:t>deleted_employees(employee_id</w:t>
      </w:r>
      <w:r w:rsidR="00221009">
        <w:rPr>
          <w:rStyle w:val="CodeChar"/>
        </w:rPr>
        <w:t xml:space="preserve"> PK</w:t>
      </w:r>
      <w:r w:rsidRPr="004763F3">
        <w:rPr>
          <w:rStyle w:val="CodeChar"/>
        </w:rPr>
        <w:t>, first_name,last_name,middle_name,job_title</w:t>
      </w:r>
      <w:r w:rsidR="004763F3" w:rsidRPr="004763F3">
        <w:rPr>
          <w:rStyle w:val="CodeChar"/>
        </w:rPr>
        <w:t>,deparment_id,salary)</w:t>
      </w:r>
      <w:r w:rsidR="004763F3">
        <w:rPr>
          <w:lang w:val="en-US"/>
        </w:rPr>
        <w:t xml:space="preserve"> that will hold information about fired(deleted) employees from the employees table. Add a trigger to employees table that inserts the corresponding information in </w:t>
      </w:r>
      <w:r w:rsidR="004763F3" w:rsidRPr="004763F3">
        <w:rPr>
          <w:rStyle w:val="CodeChar"/>
        </w:rPr>
        <w:t>deleted_employees</w:t>
      </w:r>
      <w:r w:rsidR="004763F3">
        <w:rPr>
          <w:lang w:val="en-US"/>
        </w:rPr>
        <w:t>.</w:t>
      </w:r>
      <w:r w:rsidR="004763F3" w:rsidRPr="004763F3">
        <w:t xml:space="preserve"> </w:t>
      </w:r>
      <w:r w:rsidR="004763F3">
        <w:t>Submit your queries using the “</w:t>
      </w:r>
      <w:r w:rsidR="004763F3" w:rsidRPr="0020262E">
        <w:rPr>
          <w:b/>
        </w:rPr>
        <w:t>MySQL</w:t>
      </w:r>
      <w:r w:rsidR="004763F3">
        <w:t xml:space="preserve"> </w:t>
      </w:r>
      <w:r w:rsidR="004763F3" w:rsidRPr="00AB5B14">
        <w:rPr>
          <w:b/>
        </w:rPr>
        <w:t>Run Skeleton, run queries and check DB</w:t>
      </w:r>
      <w:r w:rsidR="004763F3">
        <w:t>” strategy.</w:t>
      </w:r>
    </w:p>
    <w:sectPr w:rsidR="004D356C" w:rsidRPr="00D8259D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A0" w:rsidRDefault="006554A0" w:rsidP="008068A2">
      <w:pPr>
        <w:spacing w:after="0" w:line="240" w:lineRule="auto"/>
      </w:pPr>
      <w:r>
        <w:separator/>
      </w:r>
    </w:p>
  </w:endnote>
  <w:endnote w:type="continuationSeparator" w:id="0">
    <w:p w:rsidR="006554A0" w:rsidRDefault="00655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7" w:rsidRPr="00AC77AD" w:rsidRDefault="00E218F7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8F7" w:rsidRDefault="00E218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218F7" w:rsidRDefault="00E218F7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8F7" w:rsidRPr="008C2B83" w:rsidRDefault="00E218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20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20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218F7" w:rsidRPr="008C2B83" w:rsidRDefault="00E218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20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20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8F7" w:rsidRDefault="00E218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218F7" w:rsidRDefault="00E218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8F7" w:rsidRDefault="00E218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218F7" w:rsidRDefault="00E218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218F7" w:rsidRDefault="00E218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218F7" w:rsidRDefault="00E218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A0" w:rsidRDefault="006554A0" w:rsidP="008068A2">
      <w:pPr>
        <w:spacing w:after="0" w:line="240" w:lineRule="auto"/>
      </w:pPr>
      <w:r>
        <w:separator/>
      </w:r>
    </w:p>
  </w:footnote>
  <w:footnote w:type="continuationSeparator" w:id="0">
    <w:p w:rsidR="006554A0" w:rsidRDefault="00655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7" w:rsidRDefault="00E218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80C2852"/>
    <w:multiLevelType w:val="hybridMultilevel"/>
    <w:tmpl w:val="1C26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6"/>
  </w:num>
  <w:num w:numId="19">
    <w:abstractNumId w:val="17"/>
  </w:num>
  <w:num w:numId="20">
    <w:abstractNumId w:val="22"/>
  </w:num>
  <w:num w:numId="21">
    <w:abstractNumId w:val="1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2E"/>
    <w:rsid w:val="00202683"/>
    <w:rsid w:val="00215FCE"/>
    <w:rsid w:val="00221009"/>
    <w:rsid w:val="00237422"/>
    <w:rsid w:val="00264287"/>
    <w:rsid w:val="0026589D"/>
    <w:rsid w:val="002664E1"/>
    <w:rsid w:val="002A2D2D"/>
    <w:rsid w:val="002A71DC"/>
    <w:rsid w:val="002C731A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5B60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3F3"/>
    <w:rsid w:val="00476D4B"/>
    <w:rsid w:val="00491748"/>
    <w:rsid w:val="004A4658"/>
    <w:rsid w:val="004A5E2C"/>
    <w:rsid w:val="004A6222"/>
    <w:rsid w:val="004A7E77"/>
    <w:rsid w:val="004D29A9"/>
    <w:rsid w:val="004D356C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5F3EB7"/>
    <w:rsid w:val="006007C1"/>
    <w:rsid w:val="00601FF6"/>
    <w:rsid w:val="00604363"/>
    <w:rsid w:val="00624DCF"/>
    <w:rsid w:val="0063342B"/>
    <w:rsid w:val="006426DB"/>
    <w:rsid w:val="00653506"/>
    <w:rsid w:val="006554A0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66026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B5B1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55C0"/>
    <w:rsid w:val="00B37DA5"/>
    <w:rsid w:val="00B40538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E26AD"/>
    <w:rsid w:val="00BF1775"/>
    <w:rsid w:val="00BF201D"/>
    <w:rsid w:val="00BF41D4"/>
    <w:rsid w:val="00BF4C8E"/>
    <w:rsid w:val="00C0490B"/>
    <w:rsid w:val="00C07904"/>
    <w:rsid w:val="00C14C80"/>
    <w:rsid w:val="00C175DA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4814"/>
    <w:rsid w:val="00CF5E59"/>
    <w:rsid w:val="00D22895"/>
    <w:rsid w:val="00D4354E"/>
    <w:rsid w:val="00D43F69"/>
    <w:rsid w:val="00D574D8"/>
    <w:rsid w:val="00D63339"/>
    <w:rsid w:val="00D73957"/>
    <w:rsid w:val="00D8259D"/>
    <w:rsid w:val="00D910AA"/>
    <w:rsid w:val="00DC28E6"/>
    <w:rsid w:val="00DD3E03"/>
    <w:rsid w:val="00DD7BB2"/>
    <w:rsid w:val="00DE1B8E"/>
    <w:rsid w:val="00DE20FF"/>
    <w:rsid w:val="00DF00FA"/>
    <w:rsid w:val="00DF57D8"/>
    <w:rsid w:val="00E069FB"/>
    <w:rsid w:val="00E10BF4"/>
    <w:rsid w:val="00E11A1B"/>
    <w:rsid w:val="00E15D7B"/>
    <w:rsid w:val="00E218F7"/>
    <w:rsid w:val="00E24C6A"/>
    <w:rsid w:val="00E25811"/>
    <w:rsid w:val="00E320A8"/>
    <w:rsid w:val="00E32F85"/>
    <w:rsid w:val="00E330FE"/>
    <w:rsid w:val="00E36FD8"/>
    <w:rsid w:val="00E37380"/>
    <w:rsid w:val="00E465C4"/>
    <w:rsid w:val="00E562D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07"/>
    <w:rsid w:val="00F20B48"/>
    <w:rsid w:val="00F32945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E74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DB47-ABD0-4FEB-83C8-F8D5BDD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Lab</vt:lpstr>
      <vt:lpstr>Guidelines for Creating Course Presentations @ SoftUni</vt:lpstr>
    </vt:vector>
  </TitlesOfParts>
  <Company>Software University Foundation - http://softuni.o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7</cp:revision>
  <cp:lastPrinted>2015-10-26T22:35:00Z</cp:lastPrinted>
  <dcterms:created xsi:type="dcterms:W3CDTF">2015-01-15T07:45:00Z</dcterms:created>
  <dcterms:modified xsi:type="dcterms:W3CDTF">2017-10-11T16:45:00Z</dcterms:modified>
  <cp:category>programming, education, software engineering, software development</cp:category>
</cp:coreProperties>
</file>